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417"/>
        <w:gridCol w:w="2835"/>
      </w:tblGrid>
      <w:tr w:rsidR="000777A5" w:rsidRPr="00B71B3F" w14:paraId="70956C16" w14:textId="77777777" w:rsidTr="0095224A">
        <w:tc>
          <w:tcPr>
            <w:tcW w:w="9639" w:type="dxa"/>
            <w:gridSpan w:val="3"/>
          </w:tcPr>
          <w:p w14:paraId="3BCC3BA3" w14:textId="77777777" w:rsidR="000777A5" w:rsidRPr="00BC3AB2" w:rsidRDefault="000777A5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2518AAE4" w14:textId="77777777" w:rsidR="000777A5" w:rsidRPr="00BC3AB2" w:rsidRDefault="000777A5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3E60BC07" w14:textId="77777777" w:rsidR="000777A5" w:rsidRPr="00BC3AB2" w:rsidRDefault="000777A5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01A3229" w14:textId="77777777" w:rsidR="000777A5" w:rsidRDefault="000777A5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28030BAA" w14:textId="77777777" w:rsidR="000777A5" w:rsidRDefault="000777A5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0777A5" w:rsidRPr="00AD263A" w:rsidRDefault="000777A5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FB7219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  <w:bookmarkStart w:id="0" w:name="_GoBack" w:colFirst="2" w:colLast="2"/>
          </w:p>
        </w:tc>
        <w:tc>
          <w:tcPr>
            <w:tcW w:w="1417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4F31421C" w14:textId="77777777" w:rsidR="00376C7D" w:rsidRPr="0095224A" w:rsidRDefault="00376C7D" w:rsidP="00126E8F">
            <w:pPr>
              <w:rPr>
                <w:rFonts w:ascii="Arial" w:hAnsi="Arial" w:cs="Arial"/>
                <w:sz w:val="22"/>
                <w:szCs w:val="22"/>
              </w:rPr>
            </w:pPr>
            <w:r w:rsidRPr="0095224A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95224A"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95224A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  <w:bookmarkEnd w:id="0"/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0777A5">
          <w:footerReference w:type="default" r:id="rId13"/>
          <w:headerReference w:type="first" r:id="rId14"/>
          <w:foot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1FD23AE" w14:textId="7AB489B1" w:rsidR="0095224A" w:rsidRDefault="0095224A" w:rsidP="0095224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proofErr w:type="spellStart"/>
      <w:r>
        <w:rPr>
          <w:rFonts w:ascii="Arial" w:hAnsi="Arial" w:cs="Arial"/>
          <w:sz w:val="22"/>
          <w:szCs w:val="22"/>
          <w:lang w:val="en-US" w:bidi="he-IL"/>
        </w:rPr>
        <w:lastRenderedPageBreak/>
        <w:t>Lugupeetud</w:t>
      </w:r>
      <w:proofErr w:type="spellEnd"/>
      <w:r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Pr="00B91362">
        <w:rPr>
          <w:rFonts w:ascii="Arial" w:hAnsi="Arial" w:cs="Arial"/>
          <w:sz w:val="22"/>
          <w:szCs w:val="22"/>
          <w:lang w:val="en-US" w:bidi="he-IL"/>
        </w:rPr>
        <w:t>&lt;&lt;</w:t>
      </w:r>
      <w:proofErr w:type="spellStart"/>
      <w:r w:rsidRPr="00B91362">
        <w:rPr>
          <w:rFonts w:ascii="Arial" w:hAnsi="Arial" w:cs="Arial"/>
          <w:sz w:val="22"/>
          <w:szCs w:val="22"/>
          <w:lang w:val="en-US" w:bidi="he-IL"/>
        </w:rPr>
        <w:t>Account_MERC_Title_Desc_GLBL</w:t>
      </w:r>
      <w:proofErr w:type="spellEnd"/>
      <w:r w:rsidRPr="00B91362">
        <w:rPr>
          <w:rFonts w:ascii="Arial" w:hAnsi="Arial" w:cs="Arial"/>
          <w:sz w:val="22"/>
          <w:szCs w:val="22"/>
          <w:lang w:val="en-US" w:bidi="he-IL"/>
        </w:rPr>
        <w:t>&gt;&gt;</w:t>
      </w:r>
      <w:r>
        <w:rPr>
          <w:rFonts w:ascii="Arial" w:hAnsi="Arial" w:cs="Arial"/>
          <w:sz w:val="22"/>
          <w:szCs w:val="22"/>
          <w:lang w:val="en-US" w:bidi="he-IL"/>
        </w:rPr>
        <w:t xml:space="preserve"> </w:t>
      </w:r>
      <w:r>
        <w:rPr>
          <w:rFonts w:ascii="Arial" w:hAnsi="Arial" w:cs="Arial"/>
          <w:sz w:val="22"/>
          <w:szCs w:val="22"/>
        </w:rPr>
        <w:t>&lt;&lt;</w:t>
      </w:r>
      <w:proofErr w:type="spellStart"/>
      <w:r>
        <w:rPr>
          <w:rFonts w:ascii="Arial" w:hAnsi="Arial" w:cs="Arial"/>
          <w:sz w:val="22"/>
          <w:szCs w:val="22"/>
        </w:rPr>
        <w:t>Account_Sfx_Nm_GLBL</w:t>
      </w:r>
      <w:proofErr w:type="spellEnd"/>
      <w:r>
        <w:rPr>
          <w:rFonts w:ascii="Arial" w:hAnsi="Arial" w:cs="Arial"/>
          <w:sz w:val="22"/>
          <w:szCs w:val="22"/>
        </w:rPr>
        <w:t>&gt;&gt; &lt;&lt;</w:t>
      </w:r>
      <w:proofErr w:type="spellStart"/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count_Name</w:t>
      </w:r>
      <w:proofErr w:type="spellEnd"/>
      <w:r>
        <w:rPr>
          <w:rFonts w:ascii="Arial" w:hAnsi="Arial" w:cs="Arial"/>
          <w:sz w:val="22"/>
          <w:szCs w:val="22"/>
        </w:rPr>
        <w:t>&gt;&gt;,</w:t>
      </w:r>
    </w:p>
    <w:p w14:paraId="174EC3F9" w14:textId="77777777" w:rsidR="0095224A" w:rsidRDefault="0095224A" w:rsidP="0095224A">
      <w:pPr>
        <w:rPr>
          <w:rFonts w:ascii="Arial" w:hAnsi="Arial" w:cs="Arial"/>
          <w:sz w:val="22"/>
          <w:szCs w:val="22"/>
          <w:lang w:val="en-US"/>
        </w:rPr>
      </w:pPr>
    </w:p>
    <w:p w14:paraId="43C0E160" w14:textId="77777777" w:rsidR="0095224A" w:rsidRDefault="0095224A" w:rsidP="0095224A">
      <w:pPr>
        <w:rPr>
          <w:rFonts w:ascii="Arial" w:hAnsi="Arial" w:cs="Arial"/>
          <w:sz w:val="22"/>
          <w:szCs w:val="22"/>
          <w:lang w:val="en-US"/>
        </w:rPr>
      </w:pPr>
    </w:p>
    <w:p w14:paraId="5993095F" w14:textId="25C92D50" w:rsidR="0095224A" w:rsidRDefault="0095224A" w:rsidP="0095224A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oovim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i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äna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b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ja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ostöö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es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Lilly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üritus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B365A6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B365A6">
        <w:rPr>
          <w:rFonts w:ascii="Arial" w:hAnsi="Arial" w:cs="Arial"/>
          <w:sz w:val="22"/>
          <w:szCs w:val="22"/>
          <w:lang w:val="en-US"/>
        </w:rPr>
        <w:t>Meeting_MERC_Name</w:t>
      </w:r>
      <w:proofErr w:type="spellEnd"/>
      <w:r w:rsidRPr="00B365A6">
        <w:rPr>
          <w:rFonts w:ascii="Arial" w:hAnsi="Arial" w:cs="Arial"/>
          <w:sz w:val="22"/>
          <w:szCs w:val="22"/>
          <w:lang w:val="en-US"/>
        </w:rPr>
        <w:t>&gt;&gt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o</w:t>
      </w:r>
      <w:r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  <w:lang w:val="en-US"/>
        </w:rPr>
        <w:t>mumiseg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 xml:space="preserve">&lt;&lt;Meeting_MERC_City_of_Meeting_MERC&gt;&gt;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duka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rdaminekul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78DB781F" w14:textId="77777777" w:rsidR="0095224A" w:rsidRDefault="0095224A" w:rsidP="0095224A">
      <w:pPr>
        <w:rPr>
          <w:rFonts w:ascii="Arial" w:hAnsi="Arial" w:cs="Arial"/>
          <w:sz w:val="22"/>
          <w:szCs w:val="22"/>
          <w:lang w:val="en-US"/>
        </w:rPr>
      </w:pPr>
    </w:p>
    <w:p w14:paraId="169C2BB5" w14:textId="77777777" w:rsidR="0095224A" w:rsidRDefault="0095224A" w:rsidP="0095224A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K</w:t>
      </w:r>
      <w:r w:rsidRPr="00BF54CB">
        <w:rPr>
          <w:rFonts w:ascii="Arial" w:hAnsi="Arial" w:cs="Arial"/>
          <w:sz w:val="22"/>
          <w:szCs w:val="22"/>
          <w:lang w:val="en-US"/>
        </w:rPr>
        <w:t>ui</w:t>
      </w:r>
      <w:proofErr w:type="spellEnd"/>
      <w:r w:rsidRPr="00BF54C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</w:t>
      </w:r>
      <w:r w:rsidRPr="00BF54CB">
        <w:rPr>
          <w:rFonts w:ascii="Arial" w:hAnsi="Arial" w:cs="Arial"/>
          <w:sz w:val="22"/>
          <w:szCs w:val="22"/>
          <w:lang w:val="en-US"/>
        </w:rPr>
        <w:t>eil</w:t>
      </w:r>
      <w:proofErr w:type="spellEnd"/>
      <w:r w:rsidRPr="00BF54C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sine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ntu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enuseosutamiseg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tsesel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otu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F54CB">
        <w:rPr>
          <w:rFonts w:ascii="Arial" w:hAnsi="Arial" w:cs="Arial"/>
          <w:sz w:val="22"/>
          <w:szCs w:val="22"/>
          <w:lang w:val="en-US"/>
        </w:rPr>
        <w:t>kulusid</w:t>
      </w:r>
      <w:proofErr w:type="spellEnd"/>
      <w:r w:rsidRPr="00BF54CB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at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nee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il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</w:t>
      </w:r>
      <w:r>
        <w:rPr>
          <w:rFonts w:ascii="Arial" w:hAnsi="Arial" w:cs="Arial"/>
          <w:sz w:val="22"/>
          <w:szCs w:val="22"/>
          <w:lang w:val="en-US"/>
        </w:rPr>
        <w:t>m</w:t>
      </w:r>
      <w:r>
        <w:rPr>
          <w:rFonts w:ascii="Arial" w:hAnsi="Arial" w:cs="Arial"/>
          <w:sz w:val="22"/>
          <w:szCs w:val="22"/>
          <w:lang w:val="en-US"/>
        </w:rPr>
        <w:t>penseerimisek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sitad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isatu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uluhüvitus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ormil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14:paraId="00458E8F" w14:textId="77777777" w:rsidR="0095224A" w:rsidRDefault="0095224A" w:rsidP="0095224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77AA239" w14:textId="77777777" w:rsidR="0095224A" w:rsidRDefault="0095224A" w:rsidP="0095224A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el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juhul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alume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Teil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täit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lisatud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vorm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j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aat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see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koos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kõigi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originaal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kuludokumentideg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30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äev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jooksul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Lilly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kohalikku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kontorisse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06AE26E0" w14:textId="77777777" w:rsidR="0095224A" w:rsidRDefault="0095224A" w:rsidP="0095224A">
      <w:pPr>
        <w:rPr>
          <w:rFonts w:ascii="Arial" w:hAnsi="Arial" w:cs="Arial"/>
          <w:sz w:val="22"/>
          <w:szCs w:val="22"/>
          <w:highlight w:val="yellow"/>
          <w:lang w:val="en-US"/>
        </w:rPr>
      </w:pPr>
      <w:r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</w:p>
    <w:p w14:paraId="621609C6" w14:textId="77777777" w:rsidR="0095224A" w:rsidRDefault="0095224A" w:rsidP="0095224A">
      <w:pPr>
        <w:rPr>
          <w:rFonts w:ascii="Arial" w:hAnsi="Arial" w:cs="Arial"/>
          <w:sz w:val="22"/>
          <w:szCs w:val="22"/>
          <w:highlight w:val="yellow"/>
          <w:lang w:val="en-US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Küsimuste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õtk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ieg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ühendust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Aitam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i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e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elega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14:paraId="0281DA89" w14:textId="77777777" w:rsidR="0095224A" w:rsidRDefault="0095224A" w:rsidP="0095224A">
      <w:pPr>
        <w:rPr>
          <w:rFonts w:ascii="Arial" w:hAnsi="Arial" w:cs="Arial"/>
          <w:sz w:val="22"/>
          <w:szCs w:val="22"/>
          <w:lang w:val="en-US"/>
        </w:rPr>
      </w:pPr>
    </w:p>
    <w:p w14:paraId="4AA9720A" w14:textId="77777777" w:rsidR="0095224A" w:rsidRDefault="0095224A" w:rsidP="0095224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188D348" w14:textId="77777777" w:rsidR="0095224A" w:rsidRDefault="0095224A" w:rsidP="0095224A">
      <w:pPr>
        <w:rPr>
          <w:rFonts w:ascii="Arial" w:hAnsi="Arial" w:cs="Arial"/>
          <w:sz w:val="22"/>
          <w:szCs w:val="22"/>
          <w:lang w:val="en-US"/>
        </w:rPr>
      </w:pPr>
    </w:p>
    <w:p w14:paraId="591E6658" w14:textId="77777777" w:rsidR="0095224A" w:rsidRPr="00501C2B" w:rsidRDefault="0095224A" w:rsidP="0095224A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501C2B">
        <w:rPr>
          <w:rFonts w:ascii="Arial" w:hAnsi="Arial" w:cs="Arial"/>
          <w:sz w:val="22"/>
          <w:szCs w:val="22"/>
          <w:lang w:val="en-US"/>
        </w:rPr>
        <w:t>Marika</w:t>
      </w:r>
      <w:proofErr w:type="spellEnd"/>
      <w:r w:rsidRPr="00501C2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01C2B">
        <w:rPr>
          <w:rFonts w:ascii="Arial" w:hAnsi="Arial" w:cs="Arial"/>
          <w:sz w:val="22"/>
          <w:szCs w:val="22"/>
          <w:lang w:val="en-US"/>
        </w:rPr>
        <w:t>Toom</w:t>
      </w:r>
      <w:proofErr w:type="spellEnd"/>
    </w:p>
    <w:p w14:paraId="7E491B1A" w14:textId="77777777" w:rsidR="0095224A" w:rsidRPr="00501C2B" w:rsidRDefault="0095224A" w:rsidP="0095224A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501C2B">
        <w:rPr>
          <w:rFonts w:ascii="Arial" w:hAnsi="Arial" w:cs="Arial"/>
          <w:sz w:val="22"/>
          <w:szCs w:val="22"/>
          <w:lang w:val="en-US"/>
        </w:rPr>
        <w:t>Administratiivtöö</w:t>
      </w:r>
      <w:proofErr w:type="spellEnd"/>
      <w:r w:rsidRPr="00501C2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01C2B">
        <w:rPr>
          <w:rFonts w:ascii="Arial" w:hAnsi="Arial" w:cs="Arial"/>
          <w:sz w:val="22"/>
          <w:szCs w:val="22"/>
          <w:lang w:val="en-US"/>
        </w:rPr>
        <w:t>koordinaator</w:t>
      </w:r>
      <w:proofErr w:type="spellEnd"/>
    </w:p>
    <w:p w14:paraId="55A1AC2E" w14:textId="77777777" w:rsidR="0095224A" w:rsidRPr="00501C2B" w:rsidRDefault="0095224A" w:rsidP="0095224A">
      <w:pPr>
        <w:rPr>
          <w:rFonts w:ascii="Arial" w:hAnsi="Arial" w:cs="Arial"/>
          <w:sz w:val="22"/>
          <w:szCs w:val="22"/>
          <w:lang w:val="nb-NO"/>
        </w:rPr>
      </w:pPr>
      <w:r w:rsidRPr="00501C2B">
        <w:rPr>
          <w:rFonts w:ascii="Arial" w:hAnsi="Arial" w:cs="Arial"/>
          <w:sz w:val="22"/>
          <w:szCs w:val="22"/>
          <w:lang w:val="nb-NO"/>
        </w:rPr>
        <w:t>Eli Lilly (Suisse) S.A. Eesti filiaal</w:t>
      </w:r>
    </w:p>
    <w:p w14:paraId="36574497" w14:textId="77777777" w:rsidR="0095224A" w:rsidRDefault="0095224A" w:rsidP="0095224A">
      <w:pPr>
        <w:widowControl w:val="0"/>
        <w:rPr>
          <w:rFonts w:ascii="Arial" w:hAnsi="Arial" w:cs="Arial"/>
          <w:sz w:val="22"/>
          <w:szCs w:val="22"/>
          <w:lang w:val="en-US" w:eastAsia="it-IT"/>
        </w:rPr>
      </w:pPr>
      <w:r>
        <w:rPr>
          <w:rFonts w:ascii="Arial" w:hAnsi="Arial" w:cs="Arial"/>
          <w:sz w:val="22"/>
          <w:szCs w:val="22"/>
          <w:lang w:val="en-US" w:eastAsia="it-IT"/>
        </w:rPr>
        <w:t xml:space="preserve">A.H. </w:t>
      </w:r>
      <w:proofErr w:type="spellStart"/>
      <w:r>
        <w:rPr>
          <w:rFonts w:ascii="Arial" w:hAnsi="Arial" w:cs="Arial"/>
          <w:sz w:val="22"/>
          <w:szCs w:val="22"/>
          <w:lang w:val="en-US" w:eastAsia="it-IT"/>
        </w:rPr>
        <w:t>Tammsaare</w:t>
      </w:r>
      <w:proofErr w:type="spellEnd"/>
      <w:r>
        <w:rPr>
          <w:rFonts w:ascii="Arial" w:hAnsi="Arial" w:cs="Arial"/>
          <w:sz w:val="22"/>
          <w:szCs w:val="22"/>
          <w:lang w:val="en-US" w:eastAsia="it-IT"/>
        </w:rPr>
        <w:t xml:space="preserve"> tee 47, 11316 Tallinn</w:t>
      </w:r>
    </w:p>
    <w:p w14:paraId="6A83D571" w14:textId="77777777" w:rsidR="0095224A" w:rsidRPr="00FB7219" w:rsidRDefault="0095224A" w:rsidP="0095224A">
      <w:pPr>
        <w:widowControl w:val="0"/>
        <w:rPr>
          <w:rFonts w:ascii="Arial" w:hAnsi="Arial" w:cs="Arial"/>
          <w:sz w:val="22"/>
          <w:szCs w:val="22"/>
          <w:lang w:val="en-US" w:eastAsia="it-IT"/>
        </w:rPr>
      </w:pPr>
    </w:p>
    <w:p w14:paraId="43EC450C" w14:textId="77777777" w:rsidR="0095224A" w:rsidRDefault="0095224A" w:rsidP="0095224A">
      <w:pPr>
        <w:widowControl w:val="0"/>
        <w:rPr>
          <w:rFonts w:ascii="Arial" w:hAnsi="Arial" w:cs="Arial"/>
          <w:sz w:val="22"/>
          <w:szCs w:val="22"/>
          <w:lang w:val="da-DK" w:eastAsia="it-IT"/>
        </w:rPr>
      </w:pPr>
      <w:r w:rsidRPr="0095224A">
        <w:rPr>
          <w:rFonts w:ascii="Arial" w:hAnsi="Arial" w:cs="Arial"/>
          <w:sz w:val="22"/>
          <w:szCs w:val="22"/>
          <w:lang w:val="da-DK" w:eastAsia="it-IT"/>
        </w:rPr>
        <w:t>Telefon: 372 6817280</w:t>
      </w:r>
    </w:p>
    <w:p w14:paraId="4CEF3390" w14:textId="5A21C4D6" w:rsidR="0095224A" w:rsidRPr="0095224A" w:rsidRDefault="0095224A" w:rsidP="0095224A">
      <w:pPr>
        <w:widowControl w:val="0"/>
        <w:rPr>
          <w:rFonts w:ascii="Arial" w:hAnsi="Arial" w:cs="Arial"/>
          <w:sz w:val="22"/>
          <w:szCs w:val="22"/>
          <w:lang w:val="da-DK" w:eastAsia="it-IT"/>
        </w:rPr>
      </w:pPr>
      <w:r w:rsidRPr="0095224A">
        <w:rPr>
          <w:rFonts w:ascii="Arial" w:hAnsi="Arial" w:cs="Arial"/>
          <w:sz w:val="22"/>
          <w:szCs w:val="22"/>
          <w:lang w:val="da-DK" w:eastAsia="it-IT"/>
        </w:rPr>
        <w:t>Email: Toom_Marika@lilly.com</w:t>
      </w:r>
    </w:p>
    <w:p w14:paraId="0E0A05C9" w14:textId="07113CB6" w:rsidR="00720288" w:rsidRPr="00E13F97" w:rsidRDefault="00720288" w:rsidP="0095224A">
      <w:pPr>
        <w:pStyle w:val="BodyText"/>
        <w:rPr>
          <w:rFonts w:ascii="Arial" w:hAnsi="Arial" w:cs="Arial"/>
          <w:sz w:val="22"/>
          <w:szCs w:val="22"/>
          <w:lang w:val="da-DK"/>
        </w:rPr>
      </w:pPr>
    </w:p>
    <w:sectPr w:rsidR="00720288" w:rsidRPr="00E13F97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E13F97" w:rsidRPr="00AC44BE" w14:paraId="4A019CF8" w14:textId="77777777" w:rsidTr="00593503">
      <w:tc>
        <w:tcPr>
          <w:tcW w:w="9111" w:type="dxa"/>
        </w:tcPr>
        <w:p w14:paraId="49BBF061" w14:textId="77777777" w:rsidR="00E13F97" w:rsidRPr="00AC44BE" w:rsidRDefault="00E13F97" w:rsidP="00593503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</w:t>
          </w:r>
          <w:r w:rsidRPr="00892456">
            <w:rPr>
              <w:rFonts w:ascii="Arial" w:hAnsi="Arial" w:cs="Arial"/>
              <w:sz w:val="18"/>
              <w:szCs w:val="18"/>
            </w:rPr>
            <w:t>c</w:t>
          </w:r>
          <w:r w:rsidRPr="00892456">
            <w:rPr>
              <w:rFonts w:ascii="Arial" w:hAnsi="Arial" w:cs="Arial"/>
              <w:sz w:val="18"/>
              <w:szCs w:val="18"/>
            </w:rPr>
            <w:t>count_MERC_LastName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3F2C7E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3F2C7E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7BCB850B" w14:textId="77777777" w:rsidR="00E13F97" w:rsidRDefault="00E13F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AF123" w14:textId="7E66F3D2" w:rsidR="000777A5" w:rsidRDefault="000777A5">
    <w:pPr>
      <w:pStyle w:val="Header"/>
    </w:pPr>
    <w:r w:rsidRPr="000777A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AE271E0" wp14:editId="59A7D4AF">
          <wp:simplePos x="0" y="0"/>
          <wp:positionH relativeFrom="page">
            <wp:posOffset>526542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7A5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DCAD3" wp14:editId="16972E32">
              <wp:simplePos x="0" y="0"/>
              <wp:positionH relativeFrom="column">
                <wp:posOffset>4259580</wp:posOffset>
              </wp:positionH>
              <wp:positionV relativeFrom="paragraph">
                <wp:posOffset>710565</wp:posOffset>
              </wp:positionV>
              <wp:extent cx="19728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2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D86B95C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lang w:val="da-DK"/>
                            </w:rPr>
                            <w:t>Eli Lilly (Suisse) SA Eesti Filiaal</w:t>
                          </w:r>
                        </w:p>
                        <w:p w14:paraId="1481F6E9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mmsaare</w:t>
                          </w:r>
                          <w:proofErr w:type="spellEnd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usinees</w:t>
                          </w:r>
                          <w:proofErr w:type="spellEnd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nter</w:t>
                          </w:r>
                          <w:proofErr w:type="spellEnd"/>
                        </w:p>
                        <w:p w14:paraId="58E9FF1E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.H. </w:t>
                          </w:r>
                          <w:proofErr w:type="spellStart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mmsaare</w:t>
                          </w:r>
                          <w:proofErr w:type="spellEnd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e 47, C-Tower</w:t>
                          </w:r>
                        </w:p>
                        <w:p w14:paraId="23ECFDC3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1316 Tallinn</w:t>
                          </w:r>
                        </w:p>
                        <w:p w14:paraId="55CFEFD7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onia</w:t>
                          </w:r>
                        </w:p>
                        <w:p w14:paraId="2530E851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72 6817280</w:t>
                          </w:r>
                        </w:p>
                        <w:p w14:paraId="604D43C4" w14:textId="77777777" w:rsidR="000777A5" w:rsidRPr="00700797" w:rsidRDefault="000777A5" w:rsidP="000777A5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5.4pt;margin-top:55.95pt;width:155.3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" filled="f" stroked="f">
              <v:path arrowok="t"/>
              <v:textbox>
                <w:txbxContent>
                  <w:p w14:paraId="5D86B95C" w14:textId="77777777" w:rsidR="000777A5" w:rsidRPr="00700797" w:rsidRDefault="000777A5" w:rsidP="000777A5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700797">
                      <w:rPr>
                        <w:rFonts w:ascii="Arial" w:hAnsi="Arial" w:cs="Arial"/>
                        <w:lang w:val="da-DK"/>
                      </w:rPr>
                      <w:t>Eli Lilly (Suisse) SA Eesti Filiaal</w:t>
                    </w:r>
                  </w:p>
                  <w:p w14:paraId="1481F6E9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Tammsaare</w:t>
                    </w:r>
                    <w:proofErr w:type="spellEnd"/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Businees</w:t>
                    </w:r>
                    <w:proofErr w:type="spellEnd"/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Center</w:t>
                    </w:r>
                    <w:proofErr w:type="spellEnd"/>
                  </w:p>
                  <w:p w14:paraId="58E9FF1E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.H. </w:t>
                    </w:r>
                    <w:proofErr w:type="spellStart"/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Tammsaare</w:t>
                    </w:r>
                    <w:proofErr w:type="spellEnd"/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e 47, C-Tower</w:t>
                    </w:r>
                  </w:p>
                  <w:p w14:paraId="23ECFDC3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11316 Tallinn</w:t>
                    </w:r>
                  </w:p>
                  <w:p w14:paraId="55CFEFD7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Estonia</w:t>
                    </w:r>
                  </w:p>
                  <w:p w14:paraId="2530E851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372 6817280</w:t>
                    </w:r>
                  </w:p>
                  <w:p w14:paraId="604D43C4" w14:textId="77777777" w:rsidR="000777A5" w:rsidRPr="00700797" w:rsidRDefault="000777A5" w:rsidP="000777A5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www.lilly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777A5"/>
    <w:rsid w:val="00135E00"/>
    <w:rsid w:val="00296E48"/>
    <w:rsid w:val="00376C7D"/>
    <w:rsid w:val="00451B12"/>
    <w:rsid w:val="00621F7A"/>
    <w:rsid w:val="00700797"/>
    <w:rsid w:val="00720288"/>
    <w:rsid w:val="007C6325"/>
    <w:rsid w:val="007D04E0"/>
    <w:rsid w:val="00881296"/>
    <w:rsid w:val="008B1DE2"/>
    <w:rsid w:val="00915D8A"/>
    <w:rsid w:val="0095224A"/>
    <w:rsid w:val="009903ED"/>
    <w:rsid w:val="009E417D"/>
    <w:rsid w:val="00A53910"/>
    <w:rsid w:val="00A55AFD"/>
    <w:rsid w:val="00B52352"/>
    <w:rsid w:val="00B662FB"/>
    <w:rsid w:val="00C23A95"/>
    <w:rsid w:val="00C30A4F"/>
    <w:rsid w:val="00CF31B7"/>
    <w:rsid w:val="00E13F97"/>
    <w:rsid w:val="00EB665A"/>
    <w:rsid w:val="00ED65D1"/>
    <w:rsid w:val="00F311BF"/>
    <w:rsid w:val="00F57D07"/>
    <w:rsid w:val="00FB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AD541373-E756-4DDF-860B-37B9366A4942}"/>
</file>

<file path=customXml/itemProps5.xml><?xml version="1.0" encoding="utf-8"?>
<ds:datastoreItem xmlns:ds="http://schemas.openxmlformats.org/officeDocument/2006/customXml" ds:itemID="{5D401445-370D-4A08-9779-38EF6DE826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5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4</cp:revision>
  <cp:lastPrinted>2000-04-05T18:26:00Z</cp:lastPrinted>
  <dcterms:created xsi:type="dcterms:W3CDTF">2014-09-18T13:53:00Z</dcterms:created>
  <dcterms:modified xsi:type="dcterms:W3CDTF">2014-09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